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ectangular 3000х100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60x356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Complete set: trampoline - 1 pc.</w:t>
              <w:br/>
              <w:t>The built-in rectangular trampoline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Element coating: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